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0B549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0B549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3255D">
        <w:rPr>
          <w:rFonts w:eastAsia="Times New Roman" w:cs="Times New Roman"/>
          <w:b/>
          <w:color w:val="000000" w:themeColor="text1"/>
          <w:sz w:val="26"/>
          <w:szCs w:val="28"/>
        </w:rPr>
        <w:t>07/11/2022-12/11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6D4DAD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1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0A354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F60578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hội thi “Xây dựng văn hoá ứng xử trong trường học” tại nhà văn hoá </w:t>
            </w:r>
            <w:r w:rsidR="00BB4D68">
              <w:rPr>
                <w:rFonts w:cs="Times New Roman"/>
                <w:color w:val="000000" w:themeColor="text1"/>
                <w:sz w:val="26"/>
                <w:szCs w:val="26"/>
              </w:rPr>
              <w:t>huyện Gia Lâm</w:t>
            </w:r>
          </w:p>
        </w:tc>
      </w:tr>
      <w:tr w:rsidR="00B749B2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0A354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9B2" w:rsidRPr="00ED159B" w:rsidRDefault="00B749B2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B4D68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hội thi “Xây dựng văn hoá ứng xử trong trường học” </w:t>
            </w:r>
            <w:bookmarkStart w:id="0" w:name="_GoBack"/>
            <w:bookmarkEnd w:id="0"/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0A354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4DA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4DA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B132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4DA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0A354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2E26F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4DE0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FD4DE0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0A354F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3325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749B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Default="00B749B2" w:rsidP="006D4DAD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9B2" w:rsidRPr="00ED159B" w:rsidRDefault="00B749B2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Default="00B749B2" w:rsidP="006D4DAD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Pr="00ED159B" w:rsidRDefault="00450A12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6D4DAD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6D4DAD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6D4DAD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B749B2" w:rsidP="006D4DAD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B749B2" w:rsidP="006D4DAD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450A1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4DAD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4DA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4DAD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6D62EA" w:rsidTr="00370944">
        <w:tc>
          <w:tcPr>
            <w:tcW w:w="5197" w:type="dxa"/>
          </w:tcPr>
          <w:p w:rsidR="00370944" w:rsidRPr="00ED159B" w:rsidRDefault="00370944" w:rsidP="000B549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0B549F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0B549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D62EA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0B549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D62EA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0B549F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0B549F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6D62EA" w:rsidRDefault="00811CDE" w:rsidP="000B549F">
      <w:pPr>
        <w:spacing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A354F"/>
    <w:rsid w:val="000B2FE8"/>
    <w:rsid w:val="000B529F"/>
    <w:rsid w:val="000B54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26FF"/>
    <w:rsid w:val="002E517B"/>
    <w:rsid w:val="003058CE"/>
    <w:rsid w:val="0033255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50A12"/>
    <w:rsid w:val="004852EC"/>
    <w:rsid w:val="00486789"/>
    <w:rsid w:val="004915CB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B132F"/>
    <w:rsid w:val="006C4712"/>
    <w:rsid w:val="006D4DAD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49B2"/>
    <w:rsid w:val="00B75DC1"/>
    <w:rsid w:val="00B80ADD"/>
    <w:rsid w:val="00B819DF"/>
    <w:rsid w:val="00BB4BA9"/>
    <w:rsid w:val="00BB4D68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0578"/>
    <w:rsid w:val="00F652F2"/>
    <w:rsid w:val="00F6679E"/>
    <w:rsid w:val="00F8047D"/>
    <w:rsid w:val="00F91FD9"/>
    <w:rsid w:val="00F93FD2"/>
    <w:rsid w:val="00FA3F81"/>
    <w:rsid w:val="00FB251F"/>
    <w:rsid w:val="00FD0A3F"/>
    <w:rsid w:val="00FD4DE0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B594-1411-42FE-8A84-3ED723E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6</cp:revision>
  <cp:lastPrinted>2022-06-13T10:39:00Z</cp:lastPrinted>
  <dcterms:created xsi:type="dcterms:W3CDTF">2022-06-21T08:27:00Z</dcterms:created>
  <dcterms:modified xsi:type="dcterms:W3CDTF">2022-11-05T08:15:00Z</dcterms:modified>
</cp:coreProperties>
</file>